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Vietnamization and its effect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Vietnamization and its Eff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tnamization and it’s Lasting Effects on South Vietnam and it’s F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. Backg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Vietnam — two separate coun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French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Viet Minh Revo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Creation of North and South Vietn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America’s objectives in South Vietn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Vietnam’s arm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. Vietnam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Beginnings of Vietnam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Research of possible withdraw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Decision to withdr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began in early 196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I. American Withdrawal and South Vietnamese Build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Short hi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Advisor and troop redu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Combat assiezce team redu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South Vietnamese build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South Vietnamese military additions in 197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V. The Fall of Vietn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Easter Offen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Ceasef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Goes in to effect on January 28, 197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Break of the cease fire and North Vietnamese offensiv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ember, 197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Final offensive in 197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Resignation of President Thie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. General Minh assumes the Presid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. Minh fails in negoti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. Minh gives in to all North Vietnamese dema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. Conclu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g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tnam was a country that was far removed from the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until their history and ours became forever interlinked in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come to be known as the Vietnam conflict. It is a classic 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good guys versus bad, communism versus freedom, and a conez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ggle for stability. Americas attempt to aid the cause of freed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 valid one, but one that ended up with South Vietnam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endent upon us for its very life as a nation.” Vietnamization”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me for the plan to allow South Vietnam to ezd on its own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ed in leaving a country totally on its own, unable to ez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tnam was a French territory until the Viet Minh insurgenc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te 1940’s and through 1954. Although regarding this uprising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of a larger Communist conspiracy, Americans wer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sympathetic to Vietnamese aspirations for national independ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sueing defeat of the French brought an end to the first sta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as to be a thirty year struggle. The Indochina ceasef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ment (Geneva Accords) of July 21, 1954 led to the cre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erate statesin Laos and Cambodia, and the artificial divis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tnam into two republics. In the North theCommunist Viet Min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ed the democratic of Vietnam, and in the south a rand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ction of non – Communist factions, led by Ngo Dinh Diem, for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public of Vietnam. The general elections provided for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ment never took place, and the two states quickly drew ap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States immediatly threw its support behind the south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me and extended military aid through a Military Assiez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isory Group (MAAG) under the command of Lt. General John 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’Dani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objectives in South Vietnam were reletively simpl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ined so — the establishment and preservation of a non – Commun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in South Vietnam. Initally, the most pressing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the weakness of the Saigon government and the danger of cival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South Vietnam’s armed religious and political factions. Die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acting as a kind of benevolent dictator, managed to pu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 government together, and O’Daniel’s advisory group,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or four hundred people, went to work creating a national ar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owly, under the direction of O’Daniel and his successor in Octo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55, Lt. General Samuel T. Williams, the new army took shap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ary mission of this 150, 000 man force was to repel a No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tnamese invasion across the Demilitarised zone that seperated No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outh Vietnam. Diem and his American advisors thus organis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ined the new army for a Korean – style conflict, rather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unconventional guerrilla warfare that had characteris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lier French – Viet Minh struggle. President Minh also maintain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eztial paramilitary force almost as large as the regular ar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force’s primary task was to maintain internal security, but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ed as a counter weight to the army, whose officers often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ambitions that were sometimes incompatible with tho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em. From the beginning, such tensions weakened the Saig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and severly hampered its ability to deal with S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tnam’s social and ecenomic probl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beginning of 1968 the military strength of the Saig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was, on paper, impressive. The regular armed fo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sted of about 250, 000 men, organisedinto a conventional arm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vy, air force, and marine corps, well equipped with tank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llary, ships and aircraft, Behind the regulars was a similar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ze militia – like organization, the Territorial forces. Alth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sting mainly of small rifle units, the territorials had begu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ieve modern radios, vehicles, and small arms during the 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60’s, and their capabilities had increased considerably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 of the armed forces mirrored most Western nations;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vialian Ministry of Defence directed a military general staff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ded a heirarchy of operational commands and various suppor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ining facilities. The Territorial Forces, a formal par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med forcse since 1964, was apportioned amon the forty – f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nce cheifs, the principle administrators of Vietnam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ison, the Viet Cong army looked pertty weak. With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0, 000 lightly equipped regulars, back by about 80, 000 – 100, 000 p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time geuirillas and supported by a few thousand North Vietnam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ops and a fragile supply line hundreds of miles long, it was hard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mposing force. Nevertheless, this force had inflicted a seri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ats on the South Vietnamese troops, all but throwing then ou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puntryside and back into the cities and towns. Vietnam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spring of 1969 Presiden Richard M. Nixon initiated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policy of “ Vietnamization.” Vietnamization had two distin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ments: first, the unilateral withdraawl of American troop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th Vietnam; and, second, the assumptionof greater mili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ilities by the South Vietnamese armed forces to make up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loss. Mlilitary planners had based previous withdrawl plan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uctions in enemy forces. Vietnaminization rested on the tw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umptions thqat the combatants would not reach any kind of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tlement, or underezding, and that the fightinh in the South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 without any voluntary reduction in enemy force leve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in theory the subsequant withdrawl of American troo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ended on improvements in Souh Vietnamese military capabiliti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evel of combat activity, in practice the timing and siz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drawals were highly political decisions made in the United St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ior advisors in Vietnam were asked for their opinions on S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tnam’s ability to handle a Viet Cong threat, or a combined Vi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g – North Vietnamese threat, and their answers were for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the same. They agreed that South Vietnam would be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ontain” a Viet Cong threat except in the III Corps Tactical zo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continued American air and artillerary support would be nee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a combined threat, however, all doubted that the S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tnamese could do little more than hold their own, and judged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ensive capabilities marginal at best. Although they made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endations as to how the South Vietnamese could deal with eithe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t Cong or a combined threat, and suggested no changes in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itary organization or stratedgy, all saw a pressing need for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, artillery, and logistical support, and more attention to tra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etaining troops. Most recommendedmore promotions bas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it, and more stationing of troops near home to reduce deser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asing the American troops out of Vietnam could take no less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ve years was often mentioned. The four senior advisors were hope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South Vietnamese could eventually deal with the insurgency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selves, but none felt that they could handle a conventional No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tnamese threat or a combined Viet Cong – North Vietnam oppon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March 5, 1969, Melvin R. Laird, Nixon’s new secretar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nce, visited Saigon, accompanied by General Wheeler. Brief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CV (United States Military Assiezce Command, Vietnam)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uation in Vietnam, Laird declaired his satisfaction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ess that had been made, both in the war effort and in the S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tnamese armed forces, and instructed Abrams (commander od the MACV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ccelerate all programs turning over the war to Saigon. He retur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ashington, and his determination to effect a major chang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policy tward the war in Vietnam remained fixed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equent discussions with Nixon, Henry Kissenger (the presiden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 assiezt for national security, and the Joint Cheif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ff, he pursued this goal vogorously, presently persuad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 to embark on a policy of what he called “ Vietnamization” —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ning the ground war over to the South Vietname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pril 10, Kissenger, with the approval of the presid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ed Laird to prepare a specific timetable for Vietnamiz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. The plan was to cover all aspects of U. S. military, para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itary, and civilian involvement in Vietnam, including comba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at support forces, advisory personnell, and all form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. Neither a further expansion of the South Vietnamese ar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d nor the withdrawl of the North Vietnamese Army was envisio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ead, through phased troop withdrawls, the American mili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ce in Vietnam was to be reduced to a support and advis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sion. Troop withdrawls were to begin July 1, 1969,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ernitive completion dates of December 1970, June 1971, and Dece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2. Kissenger requested an initial overall report outline by Ju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Thus, despite the divergent U. S. agencies involved in the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ort and despite the unanimous opinion of these same agenci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uth Vietnamese could never deal with a combined Viet Cong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 Vietnamese Army threat, the new administration had instru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merican military command to develop plans for turning over al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tire ground war to the South Vietnamese. Tward the end of 1969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American troops left Vietnam, never to retur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draw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ithdrawal of U. S. military forces from South Vietn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d throughout 1971 and 1972 almost without a break in str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military strength passed through the residual support ph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ime in 1971, and in April, 1972 MACV began planning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able total U. S. withdrawl as early as November 1973. As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opsredeployed, Vietnamization, the expansion of South Vietnam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itary responsibilities, marched steadily forward. The period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d by heavy combat. South Vietnamese cross – border oper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Cambodia and Laos in 1971 met stiff opposition, and in 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2 were countered by the North Vietnamese “ Easter” offensive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th Vietnam. Fighting was intense, casualties and equipment lo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high, and the nature of the combat was more or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ntional. Guerrila warfare behind South Vietnamese lines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ligable, while use of tanks, long – range artillary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phisticated missles became commonpl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merican combat units left South Vietnam and the S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tnamese assumed responsibility for the war, many advisors fe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work load increasing. In September 1971, General Abr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ommander of the MACV) directed that the current avvisory eff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cus primarily on management of support programs and revoltion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. The Southe Vietnamese regulars, he felt, were perfor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ably well in the field and needed little operational ad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ezce was most needed in areas of command and control, personne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gistics, training, communications, electronics, and in intellig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civilian side assiezce was needed in areas of local self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nce, self – government, and economic self – development. H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ed out that the advisory effort was not being slighted.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 of the year, 66 percent of the U. S. military forces would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ft Vietnam, while the total advisory effort would have only decl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 percent. Thiswould be primarily done by reducing the siz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of the tactical detatch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bat assiezce teams in the field had began dissappea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before 1972. With the exception of the airborne adviso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teams in the northern corps, MACV closed out all of the batta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ms by June 30, 1971, and began phasi….. ng out the regimental team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tember. By the end of the year, the U. S. Army tactictle advis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ngth had fallen from 5, 416 to 3, 888, and MACV staff strength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, 894 to 1, 395 and many were military cadre from leaving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s trying to complete their twelve month tou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1972 General Abrams, and his successor in June, Gen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drick C. Wayand, threw the weight of the advisory effort in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ion of material supply porjects that enabled the S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tnamese to complete existing modernization programs; to make up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vy combat losses; to create new units, and to fill their depo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munitions, fuel, spare parts, and other supplies. The event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 was a massivesea and airlift between October 23 and December 1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2 that brought over 105, 000 major items of equipment to S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tnam, about 5, 000 tons by air and the rest by se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ield of supply the most critical and the most cos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em in the South Vietnamese inentory was ammunition. In 1972,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V guidance, the Central Logistics Command established a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ailed system to moniter the status of all munitions: base, fiel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unit depot stockage; unit expenditures; and ammun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tenance. Unused ammunition was subject to rapid deteriori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ad to examined periodically and , if necessary, reconditione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troyed. Stockage levels in each ammunition category were critic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nitions stocks increased from 79, 000 short tons in January 1969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6, 900 in January 1972 and 165, 700 in January 1973. However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mal monthly expenditure rate of 33, 000 short tons, which could r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over 100, 000 short tons per month in periods of intense comba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continued resupply by the United States vital. Another pot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was the vulnerability of ammunition dums; the enemy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troyed over 24, 000 short tons of depot ammunition du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ter offensive alone. The South Vietnamese would have to maintai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, and ration their existing stocks as carefully as pos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the Easter offensive of 1972, MACV and the Joint Cheif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ff suddenly decided that further additions had to be made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d two more M48 tank battalions; two additional air defen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more 175-mm. self – propelled artillery battallions; crew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hundred sophisticated antitank missle launchers; and,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th Vietnamese Air Force, thirteen aviation squadrons. The new a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srepresented a major expansion and included aircraft for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squadrons of heavy CH-47, three of A-37 jet fighter bombers,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large C130 transports, and five of F5 jet fighters. Perha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cipating some kind of agreement in Paris, the Depart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nce agreed to ship this material to South Vietnam as soon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able under the code name Project ENHANCE and to raise and tr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s and crews at some later date. At the same time, in ord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ngthen the territorials, MACV authorised more Regional Fo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ttalions and enlarged province tacticle staffs to provide b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and and contr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reate these new units without violating the 1. 1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op ceiling, MACV and the Joint General Staff again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nsatory reductions in Popular Forces strength. Fall of Vietnam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k almost one year for the North Vietnamese to rebuild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ngth and launch their own major offensive. On March 30 1972 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 Vietnamese Army divisions crossed the Demilitarised Zon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ern South Vietnam, overrunning advance bases of the new S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tnamese 3d Division; three days later, three more enemy divi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ded south across the Cambodian border twards Saigon, surrou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ons held by the 5th Division in the III Corps Tacticle Zon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weeks after that, two other divisions attacked the 22nd Infin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ision in the Highlands, while smaller units struck at towns in Bin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nh Province along the coast. Because of the timing of the attack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ere quickly called the “ Easter Offensive.” Through all of th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orth Vietnamese had only won two district towns, Loc Ninh, n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mbodian border, and Dong Ha, opposite the Demilitarised zone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showing for the heavy prices they pa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easefire agreement of January 23 1973 marked an en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policy of Vietnamization. The agreement specifi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te withdrawl of all American military forces from South Vietna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ing advisors, and the end of all U. S. military action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 of Saigon. The North Vietnamese, in turn, agreed to pu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asefire in place, the return of Amerocan Prisoners of War, an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 to infiltration in the South. The accord caught many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s by suprise, including General Abrams, the new Army cheif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ff (Abrams had stepped down as MACV commander on June 28 197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place General Westmoreland as the Army chief of staff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. S. Senate confirmed the appointment on October 12). He had fe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United States would end up with some type of permanent g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ir comittment similar to that in South Korea. Instead, ther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no residual support force, not even an advisory mission, and,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ory, the Viet Cong and Saigon governments were to settl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differances at some later d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easefirebegan at 8 o’clock on Sunday, January 28 1973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r ground to a temporary halt. In the sixty days that follow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ightly over 58, 000 forign troops departed South Vietnam, inclu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23, 000 Americans, 25, 000 Koreans, and a few hundred asso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is, Fillipinos, and Nationalist Chinese. Their leaving left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50. 000 South Vietnamese regulars and another 525, 0000 territorial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e a regular North Vietnamese army that Americans estimated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00, 000 to 600, 000 troops, of which about 220, 000 were in S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tnam and the rest close by. The final U. S. withdrawals were ti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tch the release of American prisoners of war by the No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tnam. MACV headquarters dissolved on March 29, and three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cies took over it’s remaining functions. Thus ended the ill f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involvement in Vietn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late 1973, the cease fire was broken by the sending of 1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isions from North Vietnam into the south. This, in time,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one of the worst blood baths of the war. This continu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1975, when the enemy came to be in near Saigon, and el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underground political opposition came into the open and h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etings to voice their antigovernment feelings. The government mo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nd on March 27 1975, arrested a number of poeple suspecte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otting a coup. On April 2 1975, the South Vietnamese Senate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opted a resolution holding President Thieu personnally response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detiorating situation and asking him to take immediate ste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orm a broader cabinet. It was speculated that to save w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, the government should send a plenipotentiary to Paris and a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nch governmentto act as official intermediary in negotiation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conducted with the Communists. But President Thieu appeared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dulo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s that President Thieu should resign and transfer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s at once to General Duong Van Minh were resurrected in earn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alition government led by General Minh, it was said, stoo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ter chance of being accepted by the Communists; if so,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odshed could be averted. On Monday April 21, during a meeting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ance Palace, President Thieu announced his decision to st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. He inferred that the United States wanted him to resign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her or not he consented, certain generals would press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lacement. As required by the Constitution of South Vietnam, h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pared to transfer the presidency to Vice President Tran Van Huo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he asked the armed forces and the national police to fu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 the new president. In the evening of April 21, 1975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ed transfer of power ceremony took place at Independ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lace. After President Huong took over, he immediatly went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sing certain forceful measures, among which was a formal ba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verseas travel. Servicemen and cival servants who had fl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ign countries were ordered to return within thirty days; if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led to do so, their citizenship would be revoked, and all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ongings confiscated. The only people that the new government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 to go overseas were the old and the ill; they were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mitted to seek treatment out of the country after posting a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nd (to say nothing of the large bribes required to obtain suc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meantime, the militry situation became increasingly b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afternoon of Sunday April 27 1975, the defence minister, M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 Van Don, led a military delegation composed of general offic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Joint General Staff and the commander of CMD in an apperance b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eeting before both houses of Congress. By 7: 30 pm, 138 sena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epresentatives were present. Mr. Don summarized the mili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uation: Saigon was now surrounded by fifteen enemy divisions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trol of three army corps. The Saigon – Vung Tau Highway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cut, and enemy troops were advancing tward the Long Binh b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8: 20 pm, the General Assembly voted to hand over the presidenc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Minh. The next day, Monday April 28, 1975 at 5: 30 pm, Gen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h was sworn in as president. President Minh was much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ident. He based his conviction of an eventual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rangement with the Communists on these ficts as he saw them: (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munists did not have a solid structure in Saigon – negoti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provide more time for solidation.(2)The provis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wasstrongly anti – Communist and the Communists prefer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“ two Vietnams” solution.(3)It was believed that Communist Chi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ferred a divided Vietnam and a unified Vietnam would pose a th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hina’s border. Finally, “ The Communists know that the peop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th Vietnam don’t like Communism. Since it is impossible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nists to kill them all, it is to their advantage to negoti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he firmly believed that a government with him at the head w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acceptable to the Communists, and that they would be will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otiate with him for a political solu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 Minh waited in vain for a favorable word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side, but none came. The response of the Communists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mnious: they bombed Tan Son Nhut Air base the moment he was sworn i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helled Saigon barely twelve hours later. Still a last di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ort was attempted by President Minh’s people to contac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sts through their representative at Tan Son Nhut. B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 was evasive and intimidating. It was then that President Min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ised that all hope was gone. He gave twenty – four hours for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. S. personnel to leave South Vietnam. The evacuation procee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rverishly throughout the night and was over at 5: 00 am on April 3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10 : 00 am on April 30, 1975, President Minh ordered the armed fo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top fighting, and gave in to all Communist demands.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ublic of South Vietname came under Communist control and no lo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ed as a free n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States policy of Vietnamization was a good idea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ime was not ripe for it to best be used. Saigon’s mili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ngth was rated by nearly all experts in South Vietnam as uncap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andleing a combined threat. True, Vietnamization was not what 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total withdrawl of troops from Vietnam, but the opin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ed by Lairdhad somewhat of an affect on our agreeing to sig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asefire agreement. Also, if we had used Vietnamization’s progra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lding up South Vietnam’s armed forces more extensively, S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tnam might still be in exiezce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ed 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rke, Jeffrey J. Advice and Support: The Final Years, U. S. Ar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er of Military History, Washington, D. C., 198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nton, James. The Day Saigon Fell, New Statesman and Society v4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gust 1991 Fox, Sylvan.” Vietnam Cease- Fire Goes Into Effect.” 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uis Post – Dispatch, January 28, 197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Growing Gloom in a Shrunken Land.” Time, April 7, 1975, pp. 29 – 3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eler, Rick. Information taken from interview on March 27, 199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 Gro, William E. Vietnam: From Cease – Fire to Capitulation,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my Center of Military History, 198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Donald, Charles B.; Charles, von Luttichau V. P. The U. S. Arm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tnam, Army Historical Series: Office of the Cheif of Mili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, United States Ar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Now, Trying to Pick Up the Pieces.” Time, April 14, pp. 6 – 1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eeking the Last Exit from Viet Nam.” Time, April 21, 1975, pp. 14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n, Cao Van. The Final Collapse, Center of Military History,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my, pp. 141 – 16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Book Encyclopedia, 1967 ed. V – “ Vietnam”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vietnamization-and-its-effect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Vietnamization and its effect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vietnamization-and-its-effect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etnamization and its effect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namization and its effects essay</dc:title>
  <dc:subject>Others;</dc:subject>
  <dc:creator>AssignBuster</dc:creator>
  <cp:keywords/>
  <dc:description>In the North theCommunist Viet Minh established the democratic of Vietnam, and in the south a random collection of non Communist factions, led by Ngo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